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1C" w:rsidRPr="002D4851" w:rsidRDefault="0070481C" w:rsidP="00FD7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1E7F">
        <w:rPr>
          <w:rFonts w:cstheme="minorHAnsi"/>
          <w:noProof/>
          <w:lang w:eastAsia="es-PE"/>
        </w:rPr>
        <w:drawing>
          <wp:inline distT="0" distB="0" distL="0" distR="0" wp14:anchorId="3345B50C" wp14:editId="143F6135">
            <wp:extent cx="2960623" cy="981075"/>
            <wp:effectExtent l="0" t="0" r="0" b="0"/>
            <wp:docPr id="3077" name="Picture 10" descr="C:\Users\USER\Downloads\logotipo_cienciayfilosofia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0" descr="C:\Users\USER\Downloads\logotipo_cienciayfilosofia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74" cy="9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D4851" w:rsidRPr="00D24BF5" w:rsidRDefault="002D4851" w:rsidP="00FD7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4BF5">
        <w:rPr>
          <w:rFonts w:asciiTheme="minorHAnsi" w:hAnsiTheme="minorHAnsi" w:cstheme="minorHAnsi"/>
          <w:b/>
          <w:sz w:val="24"/>
          <w:szCs w:val="24"/>
        </w:rPr>
        <w:t xml:space="preserve">MODELO DE </w:t>
      </w:r>
      <w:r w:rsidR="006742C7">
        <w:rPr>
          <w:rFonts w:asciiTheme="minorHAnsi" w:hAnsiTheme="minorHAnsi" w:cstheme="minorHAnsi"/>
          <w:b/>
          <w:sz w:val="24"/>
          <w:szCs w:val="24"/>
        </w:rPr>
        <w:t>SOLICITUD DE C</w:t>
      </w:r>
      <w:r w:rsidR="005B34E3">
        <w:rPr>
          <w:rFonts w:asciiTheme="minorHAnsi" w:hAnsiTheme="minorHAnsi" w:cstheme="minorHAnsi"/>
          <w:b/>
          <w:sz w:val="24"/>
          <w:szCs w:val="24"/>
        </w:rPr>
        <w:t xml:space="preserve">ONSTANCIA </w:t>
      </w:r>
      <w:r w:rsidR="006742C7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5B34E3">
        <w:rPr>
          <w:rFonts w:asciiTheme="minorHAnsi" w:hAnsiTheme="minorHAnsi" w:cstheme="minorHAnsi"/>
          <w:b/>
          <w:sz w:val="24"/>
          <w:szCs w:val="24"/>
        </w:rPr>
        <w:t>CONDICION ACADEMICA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Señor Decano de la Facultad de Ciencias y Filosofía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S.D.</w:t>
      </w:r>
    </w:p>
    <w:p w:rsid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5B34E3" w:rsidRPr="00244A9D" w:rsidRDefault="005B34E3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6742C7" w:rsidRPr="005B34E3" w:rsidRDefault="00244A9D" w:rsidP="006742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  <w:r w:rsidRPr="005B34E3">
        <w:rPr>
          <w:rFonts w:asciiTheme="minorHAnsi" w:hAnsiTheme="minorHAnsi" w:cstheme="minorHAnsi"/>
          <w:color w:val="333333"/>
        </w:rPr>
        <w:t>Yo, (</w:t>
      </w:r>
      <w:r w:rsidRPr="005B34E3">
        <w:rPr>
          <w:rFonts w:asciiTheme="minorHAnsi" w:hAnsiTheme="minorHAnsi" w:cstheme="minorHAnsi"/>
          <w:b/>
          <w:bCs/>
          <w:color w:val="333333"/>
        </w:rPr>
        <w:t>Nombres y apellidos del solicitante</w:t>
      </w:r>
      <w:r w:rsidRPr="005B34E3">
        <w:rPr>
          <w:rFonts w:asciiTheme="minorHAnsi" w:hAnsiTheme="minorHAnsi" w:cstheme="minorHAnsi"/>
          <w:color w:val="333333"/>
        </w:rPr>
        <w:t>), alumno</w:t>
      </w:r>
      <w:r w:rsidR="006742C7" w:rsidRPr="005B34E3">
        <w:rPr>
          <w:rFonts w:asciiTheme="minorHAnsi" w:hAnsiTheme="minorHAnsi" w:cstheme="minorHAnsi"/>
          <w:color w:val="333333"/>
        </w:rPr>
        <w:t>/exalumno</w:t>
      </w:r>
      <w:r w:rsidRPr="005B34E3">
        <w:rPr>
          <w:rFonts w:asciiTheme="minorHAnsi" w:hAnsiTheme="minorHAnsi" w:cstheme="minorHAnsi"/>
          <w:color w:val="333333"/>
        </w:rPr>
        <w:t xml:space="preserve"> identificado con </w:t>
      </w:r>
      <w:r w:rsidR="006742C7" w:rsidRPr="005B34E3">
        <w:rPr>
          <w:rFonts w:asciiTheme="minorHAnsi" w:hAnsiTheme="minorHAnsi" w:cstheme="minorHAnsi"/>
          <w:color w:val="333333"/>
        </w:rPr>
        <w:t xml:space="preserve">DNI </w:t>
      </w:r>
      <w:proofErr w:type="gramStart"/>
      <w:r w:rsidR="006742C7" w:rsidRPr="005B34E3">
        <w:rPr>
          <w:rFonts w:asciiTheme="minorHAnsi" w:hAnsiTheme="minorHAnsi" w:cstheme="minorHAnsi"/>
          <w:color w:val="333333"/>
        </w:rPr>
        <w:t>#</w:t>
      </w:r>
      <w:r w:rsidRPr="005B34E3">
        <w:rPr>
          <w:rFonts w:asciiTheme="minorHAnsi" w:hAnsiTheme="minorHAnsi" w:cstheme="minorHAnsi"/>
          <w:color w:val="333333"/>
        </w:rPr>
        <w:t xml:space="preserve"> ..........................</w:t>
      </w:r>
      <w:proofErr w:type="gramEnd"/>
      <w:r w:rsidRPr="005B34E3">
        <w:rPr>
          <w:rFonts w:asciiTheme="minorHAnsi" w:hAnsiTheme="minorHAnsi" w:cstheme="minorHAnsi"/>
          <w:color w:val="333333"/>
        </w:rPr>
        <w:t>, de</w:t>
      </w:r>
      <w:r w:rsidR="001E2119" w:rsidRPr="005B34E3">
        <w:rPr>
          <w:rFonts w:asciiTheme="minorHAnsi" w:hAnsiTheme="minorHAnsi" w:cstheme="minorHAnsi"/>
          <w:color w:val="333333"/>
        </w:rPr>
        <w:t xml:space="preserve"> __ año de estudios </w:t>
      </w:r>
      <w:r w:rsidRPr="005B34E3">
        <w:rPr>
          <w:rFonts w:asciiTheme="minorHAnsi" w:hAnsiTheme="minorHAnsi" w:cstheme="minorHAnsi"/>
          <w:color w:val="333333"/>
        </w:rPr>
        <w:t xml:space="preserve">de la Especialidad de .........................., a Ud. solicito </w:t>
      </w:r>
      <w:r w:rsidR="006742C7" w:rsidRPr="005B34E3">
        <w:rPr>
          <w:rFonts w:asciiTheme="minorHAnsi" w:hAnsiTheme="minorHAnsi" w:cstheme="minorHAnsi"/>
          <w:color w:val="333333"/>
        </w:rPr>
        <w:t xml:space="preserve">se sirva disponer </w:t>
      </w:r>
      <w:r w:rsidR="005B34E3" w:rsidRPr="005B34E3">
        <w:rPr>
          <w:rFonts w:asciiTheme="minorHAnsi" w:hAnsiTheme="minorHAnsi" w:cstheme="minorHAnsi"/>
          <w:color w:val="333333"/>
          <w:shd w:val="clear" w:color="auto" w:fill="FFFFFF"/>
        </w:rPr>
        <w:t>se me expida una Constancia de (</w:t>
      </w:r>
      <w:r w:rsidR="005B34E3" w:rsidRPr="005B34E3">
        <w:rPr>
          <w:rStyle w:val="Textoennegrita"/>
          <w:rFonts w:asciiTheme="minorHAnsi" w:hAnsiTheme="minorHAnsi" w:cstheme="minorHAnsi"/>
          <w:color w:val="333333"/>
          <w:shd w:val="clear" w:color="auto" w:fill="FFFFFF"/>
        </w:rPr>
        <w:t>indicar con claridad la condición que se requi</w:t>
      </w:r>
      <w:r w:rsidR="00F05245">
        <w:rPr>
          <w:rStyle w:val="Textoennegrita"/>
          <w:rFonts w:asciiTheme="minorHAnsi" w:hAnsiTheme="minorHAnsi" w:cstheme="minorHAnsi"/>
          <w:color w:val="333333"/>
          <w:shd w:val="clear" w:color="auto" w:fill="FFFFFF"/>
        </w:rPr>
        <w:t>e</w:t>
      </w:r>
      <w:r w:rsidR="005B34E3" w:rsidRPr="005B34E3">
        <w:rPr>
          <w:rStyle w:val="Textoennegrita"/>
          <w:rFonts w:asciiTheme="minorHAnsi" w:hAnsiTheme="minorHAnsi" w:cstheme="minorHAnsi"/>
          <w:color w:val="333333"/>
          <w:shd w:val="clear" w:color="auto" w:fill="FFFFFF"/>
        </w:rPr>
        <w:t>re acreditar</w:t>
      </w:r>
      <w:r w:rsidR="00F05245">
        <w:rPr>
          <w:rStyle w:val="Textoennegrita"/>
          <w:rFonts w:asciiTheme="minorHAnsi" w:hAnsiTheme="minorHAnsi" w:cstheme="minorHAnsi"/>
          <w:color w:val="333333"/>
          <w:shd w:val="clear" w:color="auto" w:fill="FFFFFF"/>
        </w:rPr>
        <w:t>: alumno, egresado, etc.</w:t>
      </w:r>
      <w:r w:rsidR="005B34E3" w:rsidRPr="005B34E3">
        <w:rPr>
          <w:rFonts w:asciiTheme="minorHAnsi" w:hAnsiTheme="minorHAnsi" w:cstheme="minorHAnsi"/>
          <w:color w:val="333333"/>
          <w:shd w:val="clear" w:color="auto" w:fill="FFFFFF"/>
        </w:rPr>
        <w:t>)</w:t>
      </w:r>
    </w:p>
    <w:p w:rsidR="006742C7" w:rsidRPr="006742C7" w:rsidRDefault="006742C7" w:rsidP="006742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  <w:bookmarkStart w:id="0" w:name="_GoBack"/>
      <w:bookmarkEnd w:id="0"/>
    </w:p>
    <w:p w:rsidR="006742C7" w:rsidRPr="006742C7" w:rsidRDefault="006742C7" w:rsidP="006742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</w:p>
    <w:p w:rsidR="006742C7" w:rsidRPr="006742C7" w:rsidRDefault="006742C7" w:rsidP="006742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</w:p>
    <w:p w:rsidR="006742C7" w:rsidRPr="006742C7" w:rsidRDefault="006742C7" w:rsidP="006742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  <w:r w:rsidRPr="006742C7">
        <w:rPr>
          <w:rFonts w:asciiTheme="minorHAnsi" w:hAnsiTheme="minorHAnsi" w:cstheme="minorHAnsi"/>
          <w:color w:val="333333"/>
        </w:rPr>
        <w:t>Agradeceré tenga a bien atender lo solicitado.</w:t>
      </w:r>
    </w:p>
    <w:p w:rsidR="00244A9D" w:rsidRPr="00244A9D" w:rsidRDefault="00244A9D" w:rsidP="006742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</w:p>
    <w:p w:rsidR="00244A9D" w:rsidRPr="00244A9D" w:rsidRDefault="00244A9D" w:rsidP="006742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</w:p>
    <w:p w:rsidR="00D24BF5" w:rsidRDefault="00D24BF5" w:rsidP="00D24BF5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D24BF5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Fecha: ..................................................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82CC9" w:rsidP="00282CC9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 xml:space="preserve">   </w:t>
      </w:r>
      <w:r w:rsidR="00244A9D"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--------</w:t>
      </w:r>
      <w:r w:rsid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---</w:t>
      </w:r>
      <w:r w:rsidR="00244A9D"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----------------</w:t>
      </w:r>
    </w:p>
    <w:p w:rsidR="00244A9D" w:rsidRPr="00244A9D" w:rsidRDefault="00282CC9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 xml:space="preserve">Nombre y </w:t>
      </w:r>
      <w:r w:rsidR="00244A9D" w:rsidRPr="00D24BF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  <w:t>Firma del alumno</w:t>
      </w:r>
    </w:p>
    <w:p w:rsid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es-PE"/>
        </w:rPr>
      </w:pPr>
    </w:p>
    <w:p w:rsidR="00282CC9" w:rsidRPr="00244A9D" w:rsidRDefault="00282CC9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Dirección actual:</w:t>
      </w:r>
      <w:r w:rsidR="00D24BF5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</w:t>
      </w: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(calle-N°-distrito</w:t>
      </w:r>
      <w:proofErr w:type="gramStart"/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) .............................................</w:t>
      </w:r>
      <w:proofErr w:type="gramEnd"/>
    </w:p>
    <w:p w:rsidR="00D24BF5" w:rsidRDefault="00D24BF5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Teléfonos</w:t>
      </w:r>
      <w:proofErr w:type="gramStart"/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:</w:t>
      </w:r>
      <w:r w:rsidR="00D24BF5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</w:t>
      </w:r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 xml:space="preserve"> N</w:t>
      </w:r>
      <w:proofErr w:type="gramEnd"/>
      <w:r w:rsidRPr="00244A9D"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  <w:t>°:................-...................</w:t>
      </w:r>
    </w:p>
    <w:p w:rsidR="00244A9D" w:rsidRPr="00244A9D" w:rsidRDefault="00244A9D" w:rsidP="00244A9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D24BF5" w:rsidRDefault="00244A9D" w:rsidP="002D4851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44A9D" w:rsidRPr="00D24BF5" w:rsidRDefault="00244A9D" w:rsidP="002D4851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es-PE"/>
        </w:rPr>
      </w:pPr>
    </w:p>
    <w:p w:rsidR="002D4851" w:rsidRPr="002D4851" w:rsidRDefault="002D4851" w:rsidP="002D4851">
      <w:pPr>
        <w:rPr>
          <w:rFonts w:asciiTheme="minorHAnsi" w:hAnsiTheme="minorHAnsi" w:cstheme="minorHAnsi"/>
          <w:b/>
          <w:sz w:val="24"/>
          <w:szCs w:val="24"/>
        </w:rPr>
      </w:pPr>
    </w:p>
    <w:sectPr w:rsidR="002D4851" w:rsidRPr="002D4851" w:rsidSect="0070481C"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97" w:rsidRDefault="00974397" w:rsidP="00FD71AC">
      <w:pPr>
        <w:spacing w:after="0" w:line="240" w:lineRule="auto"/>
      </w:pPr>
      <w:r>
        <w:separator/>
      </w:r>
    </w:p>
  </w:endnote>
  <w:endnote w:type="continuationSeparator" w:id="0">
    <w:p w:rsidR="00974397" w:rsidRDefault="00974397" w:rsidP="00FD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97" w:rsidRDefault="00974397" w:rsidP="00FD71AC">
      <w:pPr>
        <w:spacing w:after="0" w:line="240" w:lineRule="auto"/>
      </w:pPr>
      <w:r>
        <w:separator/>
      </w:r>
    </w:p>
  </w:footnote>
  <w:footnote w:type="continuationSeparator" w:id="0">
    <w:p w:rsidR="00974397" w:rsidRDefault="00974397" w:rsidP="00FD7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38CA"/>
    <w:multiLevelType w:val="hybridMultilevel"/>
    <w:tmpl w:val="DD78F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AC"/>
    <w:rsid w:val="000021B5"/>
    <w:rsid w:val="000650DB"/>
    <w:rsid w:val="00085417"/>
    <w:rsid w:val="000C46BA"/>
    <w:rsid w:val="000D7D10"/>
    <w:rsid w:val="00166D76"/>
    <w:rsid w:val="00180C0F"/>
    <w:rsid w:val="001B554B"/>
    <w:rsid w:val="001E2119"/>
    <w:rsid w:val="001E363F"/>
    <w:rsid w:val="00207401"/>
    <w:rsid w:val="00244A9D"/>
    <w:rsid w:val="00282CC9"/>
    <w:rsid w:val="002D4851"/>
    <w:rsid w:val="002E67BD"/>
    <w:rsid w:val="002F207E"/>
    <w:rsid w:val="003117D5"/>
    <w:rsid w:val="00375FDB"/>
    <w:rsid w:val="0040288C"/>
    <w:rsid w:val="00414E98"/>
    <w:rsid w:val="00416BAF"/>
    <w:rsid w:val="00435455"/>
    <w:rsid w:val="004617EC"/>
    <w:rsid w:val="004F4F6E"/>
    <w:rsid w:val="00546285"/>
    <w:rsid w:val="00583ED8"/>
    <w:rsid w:val="005B34E3"/>
    <w:rsid w:val="005C1EC9"/>
    <w:rsid w:val="0060687A"/>
    <w:rsid w:val="006742C7"/>
    <w:rsid w:val="006E6B89"/>
    <w:rsid w:val="006F1AB3"/>
    <w:rsid w:val="0070481C"/>
    <w:rsid w:val="00744C3A"/>
    <w:rsid w:val="00875909"/>
    <w:rsid w:val="008C5829"/>
    <w:rsid w:val="00924AEE"/>
    <w:rsid w:val="009319B7"/>
    <w:rsid w:val="0094676E"/>
    <w:rsid w:val="00974397"/>
    <w:rsid w:val="00995AAC"/>
    <w:rsid w:val="009E47CE"/>
    <w:rsid w:val="00A77ADD"/>
    <w:rsid w:val="00BF21C8"/>
    <w:rsid w:val="00C91E95"/>
    <w:rsid w:val="00D24208"/>
    <w:rsid w:val="00D24BF5"/>
    <w:rsid w:val="00DA37B9"/>
    <w:rsid w:val="00DC7058"/>
    <w:rsid w:val="00E82ED2"/>
    <w:rsid w:val="00F05245"/>
    <w:rsid w:val="00F87AEF"/>
    <w:rsid w:val="00FD71AC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01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1AC"/>
  </w:style>
  <w:style w:type="paragraph" w:styleId="Piedepgina">
    <w:name w:val="footer"/>
    <w:basedOn w:val="Normal"/>
    <w:link w:val="Piedepgina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1AC"/>
  </w:style>
  <w:style w:type="table" w:styleId="Tablaconcuadrcula">
    <w:name w:val="Table Grid"/>
    <w:basedOn w:val="Tablanormal"/>
    <w:uiPriority w:val="39"/>
    <w:rsid w:val="00931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1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48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2D4851"/>
  </w:style>
  <w:style w:type="character" w:styleId="Textoennegrita">
    <w:name w:val="Strong"/>
    <w:basedOn w:val="Fuentedeprrafopredeter"/>
    <w:uiPriority w:val="22"/>
    <w:qFormat/>
    <w:rsid w:val="002D48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01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1AC"/>
  </w:style>
  <w:style w:type="paragraph" w:styleId="Piedepgina">
    <w:name w:val="footer"/>
    <w:basedOn w:val="Normal"/>
    <w:link w:val="PiedepginaCar"/>
    <w:uiPriority w:val="99"/>
    <w:unhideWhenUsed/>
    <w:rsid w:val="00FD7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1AC"/>
  </w:style>
  <w:style w:type="table" w:styleId="Tablaconcuadrcula">
    <w:name w:val="Table Grid"/>
    <w:basedOn w:val="Tablanormal"/>
    <w:uiPriority w:val="39"/>
    <w:rsid w:val="00931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1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48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2D4851"/>
  </w:style>
  <w:style w:type="character" w:styleId="Textoennegrita">
    <w:name w:val="Strong"/>
    <w:basedOn w:val="Fuentedeprrafopredeter"/>
    <w:uiPriority w:val="22"/>
    <w:qFormat/>
    <w:rsid w:val="002D4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0A10-9476-45B2-9D64-42740482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nel</dc:creator>
  <cp:lastModifiedBy>Patricia Herrera</cp:lastModifiedBy>
  <cp:revision>4</cp:revision>
  <dcterms:created xsi:type="dcterms:W3CDTF">2016-12-07T04:01:00Z</dcterms:created>
  <dcterms:modified xsi:type="dcterms:W3CDTF">2016-12-07T19:48:00Z</dcterms:modified>
</cp:coreProperties>
</file>